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49" w:rsidRDefault="0031484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314849" w:rsidRDefault="0031484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2151A" w:rsidRDefault="00E2151A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E2203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D4469" w:rsidRDefault="00DD446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D4469" w:rsidRDefault="00DD446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D4469" w:rsidRDefault="00DD446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D4469" w:rsidRDefault="00DD446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D4469" w:rsidRDefault="00DD446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D4469" w:rsidRDefault="00BE2203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6480175" cy="8918182"/>
            <wp:effectExtent l="19050" t="0" r="0" b="0"/>
            <wp:docPr id="1" name="Рисунок 1" descr="C:\Users\1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469" w:rsidRPr="00E2151A" w:rsidRDefault="00DD446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DD4469" w:rsidRDefault="00DD446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D4469" w:rsidRDefault="00DD446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D0909" w:rsidRDefault="005D090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D0909" w:rsidRDefault="005D0909" w:rsidP="00BE2203">
      <w:pPr>
        <w:spacing w:after="15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D0909" w:rsidRDefault="005D0909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2151A" w:rsidRPr="001D697A" w:rsidRDefault="00E2151A" w:rsidP="001D697A">
      <w:pPr>
        <w:spacing w:after="15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tbl>
      <w:tblPr>
        <w:tblpPr w:leftFromText="180" w:rightFromText="180" w:vertAnchor="text" w:horzAnchor="margin" w:tblpY="-724"/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79"/>
        <w:gridCol w:w="8691"/>
      </w:tblGrid>
      <w:tr w:rsidR="008133A5" w:rsidRPr="00E2151A" w:rsidTr="0089214D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4CCF" w:rsidRPr="003E30F8" w:rsidRDefault="001D4CCF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33A5" w:rsidRPr="003E30F8" w:rsidRDefault="00402CEF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ль </w:t>
            </w:r>
            <w:r w:rsidR="008133A5" w:rsidRPr="003E3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:</w:t>
            </w:r>
          </w:p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214D" w:rsidRPr="003E30F8" w:rsidRDefault="0089214D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214D" w:rsidRPr="003E30F8" w:rsidRDefault="0089214D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33A5" w:rsidRPr="003E30F8" w:rsidRDefault="008133A5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офессиональных умений и навыков молодого специалиста</w:t>
            </w:r>
            <w:r w:rsidR="001D697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8133A5" w:rsidRPr="00E2151A" w:rsidTr="0089214D"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3A5" w:rsidRPr="003E30F8" w:rsidRDefault="008133A5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:</w:t>
            </w:r>
          </w:p>
        </w:tc>
        <w:tc>
          <w:tcPr>
            <w:tcW w:w="8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133A5" w:rsidRPr="003E30F8" w:rsidRDefault="008133A5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тодической помощи молодому специалисту </w:t>
            </w:r>
            <w:r w:rsidR="00402CEF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вышении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ого уровня организации учебно – воспитательного процесса;</w:t>
            </w:r>
          </w:p>
          <w:p w:rsidR="008133A5" w:rsidRPr="003E30F8" w:rsidRDefault="008133A5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формирования индивидуального стиля творческой деятельности молодого педагога;</w:t>
            </w:r>
          </w:p>
          <w:p w:rsidR="008133A5" w:rsidRPr="003E30F8" w:rsidRDefault="008133A5" w:rsidP="008133A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ности и мотивации в непрерывном самообразовании.</w:t>
            </w:r>
          </w:p>
        </w:tc>
      </w:tr>
    </w:tbl>
    <w:p w:rsidR="00E2151A" w:rsidRPr="00E2151A" w:rsidRDefault="00E2151A" w:rsidP="00E2151A">
      <w:pPr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2151A" w:rsidRPr="00E2151A" w:rsidRDefault="00E2151A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33A5" w:rsidRDefault="008133A5" w:rsidP="00E215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8133A5" w:rsidRDefault="008133A5" w:rsidP="008133A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8133A5" w:rsidRDefault="008133A5" w:rsidP="008133A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3244E1" w:rsidRDefault="003244E1" w:rsidP="008133A5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812C24" w:rsidRDefault="00812C24" w:rsidP="00B418E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812C24" w:rsidRPr="00BE2203" w:rsidRDefault="00812C24" w:rsidP="00BE220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151A" w:rsidRPr="00BE2203" w:rsidRDefault="00E2151A" w:rsidP="00BE2203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по планированию, организации и содержанию деятельности</w:t>
      </w:r>
      <w:r w:rsidR="001D4CCF" w:rsidRPr="00BE2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tbl>
      <w:tblPr>
        <w:tblW w:w="11340" w:type="dxa"/>
        <w:tblInd w:w="-45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7"/>
        <w:gridCol w:w="1842"/>
        <w:gridCol w:w="2835"/>
        <w:gridCol w:w="1843"/>
        <w:gridCol w:w="992"/>
        <w:gridCol w:w="1701"/>
      </w:tblGrid>
      <w:tr w:rsidR="00BA4C8D" w:rsidRPr="00E2151A" w:rsidTr="002E534E">
        <w:trPr>
          <w:trHeight w:val="75"/>
        </w:trPr>
        <w:tc>
          <w:tcPr>
            <w:tcW w:w="68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E2151A" w:rsidRDefault="00E2151A" w:rsidP="00E2151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Содержание мероприятий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E2151A" w:rsidRDefault="00E2151A" w:rsidP="00E2151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Формы и методы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E2151A" w:rsidRDefault="00E2151A" w:rsidP="00E2151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Срок испол-н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51A" w:rsidRPr="00E2151A" w:rsidRDefault="00716635" w:rsidP="00E2151A">
            <w:pPr>
              <w:spacing w:after="150" w:line="7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Конт</w:t>
            </w:r>
            <w:r w:rsidR="00E2151A" w:rsidRPr="00E2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оль</w:t>
            </w:r>
          </w:p>
        </w:tc>
      </w:tr>
      <w:tr w:rsidR="003244E1" w:rsidRPr="00E2151A" w:rsidTr="002E534E">
        <w:trPr>
          <w:trHeight w:val="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E2151A" w:rsidRDefault="00E2151A" w:rsidP="00E2151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абота по предмету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E2151A" w:rsidRDefault="00E2151A" w:rsidP="00E2151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Воспитательная рабо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E2151A" w:rsidRDefault="00E2151A" w:rsidP="00E2151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2151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ru-RU"/>
              </w:rPr>
              <w:t>Работа с нормативной документацией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151A" w:rsidRPr="00E2151A" w:rsidRDefault="00E2151A" w:rsidP="00E2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E2151A" w:rsidRPr="00E2151A" w:rsidRDefault="00E2151A" w:rsidP="00E2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2151A" w:rsidRPr="00E2151A" w:rsidRDefault="00E2151A" w:rsidP="00E21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3244E1" w:rsidRPr="003E30F8" w:rsidTr="002E534E">
        <w:trPr>
          <w:trHeight w:val="6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BE2203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ФГОС О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рабочих программ по предметам, календ</w:t>
            </w:r>
            <w:r w:rsidR="008133A5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о-тематического планирования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казание помощи в разработке поурочных планов.</w:t>
            </w:r>
          </w:p>
          <w:p w:rsidR="00E2151A" w:rsidRPr="003E30F8" w:rsidRDefault="0023141C" w:rsidP="00DE158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заимопосещение уроков с </w:t>
            </w:r>
            <w:r w:rsidR="007B07B8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ом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плана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й работы школы, составление плана воспитательной работы класса.</w:t>
            </w:r>
          </w:p>
          <w:p w:rsidR="00E2151A" w:rsidRPr="003E30F8" w:rsidRDefault="00E2151A" w:rsidP="00BE220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нсультации по вопросу возрастных 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ей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нормативно – правовой базы школы (должностная инструкция учителя, календарный учебный график, учебный план, ОО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О</w:t>
            </w:r>
            <w:r w:rsidR="001D3FC0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, план работы школы на 2022-2023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ументы строгой отчетности).</w:t>
            </w:r>
          </w:p>
          <w:p w:rsidR="00E2151A" w:rsidRPr="003E30F8" w:rsidRDefault="00E2151A" w:rsidP="00E2151A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ческое занятие «Ведение школьной документации» (классный журнал, личные дела учащихся, журналы инструктажей, ученические тетради, дневники)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D8446B" w:rsidP="00E2151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самообразование, посещение уро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51A" w:rsidRPr="003E30F8" w:rsidRDefault="00E2151A" w:rsidP="00BE2203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журнала, контроль качества составления поурочных планов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ведения уроков</w:t>
            </w:r>
          </w:p>
        </w:tc>
      </w:tr>
      <w:tr w:rsidR="003244E1" w:rsidRPr="003E30F8" w:rsidTr="0023141C">
        <w:trPr>
          <w:trHeight w:val="3954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Диагностика профессиональных затруднений молодого специалиста, диагностика пробелов в теорет</w:t>
            </w:r>
            <w:r w:rsidR="007B07B8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х знаниях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ещение уроков, оказание методической помощи.</w:t>
            </w:r>
          </w:p>
          <w:p w:rsid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Оказание помощи в выборе методической темы по самообразованию.</w:t>
            </w:r>
          </w:p>
          <w:p w:rsidR="0023141C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актикум </w:t>
            </w:r>
          </w:p>
          <w:p w:rsidR="0023141C" w:rsidRDefault="0023141C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бования к анализу урока и деятельности учителя на уроке. Типы, виды, формы урока»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актическое занятие: «Как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ученически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 тетрадями»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Практическое занятие: «Организация работы с родителями. Тематика родительских собраний. Беседа с родителями»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вместная разработка программы внеурочной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, </w:t>
            </w:r>
            <w:r w:rsidR="00E71464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ого планирования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Изучение документации об организации внеурочной деятельности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D8446B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самообразование, посещение уро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BE2203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оставления поурочных планов, выполнение единого орфографического режима.</w:t>
            </w:r>
          </w:p>
        </w:tc>
      </w:tr>
      <w:tr w:rsidR="003244E1" w:rsidRPr="003E30F8" w:rsidTr="002E534E">
        <w:trPr>
          <w:trHeight w:val="4663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Занятие: «Современный урок и его организация. Использование современных педагогических технологий».</w:t>
            </w:r>
          </w:p>
          <w:p w:rsidR="00E2151A" w:rsidRPr="003E30F8" w:rsidRDefault="00E2151A" w:rsidP="00BE220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нятие: «Способы контроля учебных успехов учащихся (комплексные работы, портфолио). Виды диагностики результатов обученности». 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нятие: «Методика проведения классного часа, внеклассного мероприятия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актикум: «Обучение составлению отчетности по окончанию четверти»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зучение положения о текущем и итоговом контроле за знаниями учащихся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7B07B8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самообразование, посещение уро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151A" w:rsidRPr="003E30F8" w:rsidRDefault="00E2151A" w:rsidP="007B07B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составления поурочных планов, посещение уроков, внеурочных занятий, внеклассных мероприятий.</w:t>
            </w:r>
          </w:p>
        </w:tc>
      </w:tr>
      <w:tr w:rsidR="003244E1" w:rsidRPr="003E30F8" w:rsidTr="0023141C">
        <w:trPr>
          <w:trHeight w:val="126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Беседа: «Индивидуальный подход в организации учебной деятельности»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рактикум «Формы и методы работы на уроке. Система опроса учащихся»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ренинг: «Учусь строить отношения</w:t>
            </w:r>
            <w:r w:rsidR="00982DF1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нализ педагогических ситуаций; Общая схема анал</w:t>
            </w:r>
            <w:r w:rsidR="00982DF1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 причин конфликтных ситуаций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ставление аналитических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к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7B07B8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самообразование, посещение уро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программы. Посещение уроков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школьной документации.</w:t>
            </w:r>
          </w:p>
        </w:tc>
      </w:tr>
      <w:tr w:rsidR="003244E1" w:rsidRPr="003E30F8" w:rsidTr="002E534E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анятие «Методы активизации познавательной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учащихся»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ум: «Организация работы с мотивированными и неуспевающими учащимися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bookmarkStart w:id="0" w:name="_GoBack"/>
            <w:bookmarkEnd w:id="0"/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беседы с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ям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Изучение документов по ФГО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7B07B8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тво, самообразование, посещение 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. Контроль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школьной документации.</w:t>
            </w:r>
          </w:p>
        </w:tc>
      </w:tr>
      <w:tr w:rsidR="003244E1" w:rsidRPr="003E30F8" w:rsidTr="002E534E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Оказание помощи в подготовке и проведении</w:t>
            </w:r>
            <w:r w:rsidR="00BE2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го урока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портфолио наставника. Ознакомление с требованиями  и вариантами </w:t>
            </w:r>
            <w:r w:rsidR="002E534E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я профессионального портфолио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ктикум: «Домашнее задание: как, сколько, когд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нятие «Содержание, формы и методы работы педагога с родителями»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ение нормативных документов школы по ведению профессионального портфолио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7B07B8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самообразование, посещение уро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88B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уроков. Контроль 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 школьной документации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едения портфолио</w:t>
            </w:r>
          </w:p>
        </w:tc>
      </w:tr>
      <w:tr w:rsidR="003244E1" w:rsidRPr="003E30F8" w:rsidTr="002E534E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ступление молодого специалиста на ШМО. Методичес</w:t>
            </w:r>
            <w:r w:rsidR="00810547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выставка достижений учителя</w:t>
            </w: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7B07B8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, самообразование, посещение уроко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. Контроль ведения школьной документации.</w:t>
            </w:r>
          </w:p>
        </w:tc>
      </w:tr>
      <w:tr w:rsidR="003244E1" w:rsidRPr="003E30F8" w:rsidTr="002E534E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ведение итогов работы за год.</w:t>
            </w:r>
          </w:p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казание помощи в составлении анализа воспитательной работы за год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чет о результатах наставнической работы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4F60EE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</w:t>
            </w:r>
            <w:r w:rsidR="00E2151A"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2151A" w:rsidRPr="003E30F8" w:rsidRDefault="00E2151A" w:rsidP="00E2151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итогам года (успеваемость, качество, выполнение программы)</w:t>
            </w:r>
          </w:p>
        </w:tc>
      </w:tr>
    </w:tbl>
    <w:p w:rsidR="0023141C" w:rsidRDefault="0023141C" w:rsidP="00605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88B" w:rsidRPr="00454040" w:rsidRDefault="00810547" w:rsidP="00605DB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по учебной работе</w:t>
      </w:r>
      <w:r w:rsidR="007E488B" w:rsidRPr="003E30F8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                                   Бесолова Л.М</w:t>
      </w:r>
      <w:r w:rsidR="007E48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7E488B" w:rsidRPr="00454040" w:rsidSect="002C3C9C">
      <w:pgSz w:w="11906" w:h="16838"/>
      <w:pgMar w:top="0" w:right="85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0E6" w:rsidRDefault="00E240E6" w:rsidP="00303970">
      <w:pPr>
        <w:spacing w:after="0" w:line="240" w:lineRule="auto"/>
      </w:pPr>
      <w:r>
        <w:separator/>
      </w:r>
    </w:p>
  </w:endnote>
  <w:endnote w:type="continuationSeparator" w:id="1">
    <w:p w:rsidR="00E240E6" w:rsidRDefault="00E240E6" w:rsidP="0030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0E6" w:rsidRDefault="00E240E6" w:rsidP="00303970">
      <w:pPr>
        <w:spacing w:after="0" w:line="240" w:lineRule="auto"/>
      </w:pPr>
      <w:r>
        <w:separator/>
      </w:r>
    </w:p>
  </w:footnote>
  <w:footnote w:type="continuationSeparator" w:id="1">
    <w:p w:rsidR="00E240E6" w:rsidRDefault="00E240E6" w:rsidP="00303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A71"/>
    <w:multiLevelType w:val="multilevel"/>
    <w:tmpl w:val="3982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A152D8"/>
    <w:multiLevelType w:val="multilevel"/>
    <w:tmpl w:val="B98E2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3799E"/>
    <w:multiLevelType w:val="multilevel"/>
    <w:tmpl w:val="DEB0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06FFA"/>
    <w:multiLevelType w:val="multilevel"/>
    <w:tmpl w:val="13F8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F14A3"/>
    <w:multiLevelType w:val="multilevel"/>
    <w:tmpl w:val="C99E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E6514"/>
    <w:multiLevelType w:val="multilevel"/>
    <w:tmpl w:val="D4FA27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2131B4"/>
    <w:multiLevelType w:val="multilevel"/>
    <w:tmpl w:val="EC6EF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13C821BE"/>
    <w:multiLevelType w:val="multilevel"/>
    <w:tmpl w:val="580086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F70F9B"/>
    <w:multiLevelType w:val="multilevel"/>
    <w:tmpl w:val="9DB6BA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7473E"/>
    <w:multiLevelType w:val="multilevel"/>
    <w:tmpl w:val="B1768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206DB4"/>
    <w:multiLevelType w:val="multilevel"/>
    <w:tmpl w:val="D4C2BE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A0972"/>
    <w:multiLevelType w:val="multilevel"/>
    <w:tmpl w:val="3AC04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55C31"/>
    <w:multiLevelType w:val="multilevel"/>
    <w:tmpl w:val="0AFCB8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AF7729"/>
    <w:multiLevelType w:val="multilevel"/>
    <w:tmpl w:val="7AE63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C430AA"/>
    <w:multiLevelType w:val="multilevel"/>
    <w:tmpl w:val="6686B8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3C70824"/>
    <w:multiLevelType w:val="multilevel"/>
    <w:tmpl w:val="E3F8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42E96"/>
    <w:multiLevelType w:val="multilevel"/>
    <w:tmpl w:val="BDE0D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741FA"/>
    <w:multiLevelType w:val="multilevel"/>
    <w:tmpl w:val="9380FF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910CB"/>
    <w:multiLevelType w:val="multilevel"/>
    <w:tmpl w:val="BA4471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DD06AF"/>
    <w:multiLevelType w:val="multilevel"/>
    <w:tmpl w:val="4E62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8C5380"/>
    <w:multiLevelType w:val="multilevel"/>
    <w:tmpl w:val="4A8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C816A6"/>
    <w:multiLevelType w:val="multilevel"/>
    <w:tmpl w:val="1B1ECF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0E284F"/>
    <w:multiLevelType w:val="multilevel"/>
    <w:tmpl w:val="3BCEC6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A41E1E"/>
    <w:multiLevelType w:val="multilevel"/>
    <w:tmpl w:val="1F6002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91050C"/>
    <w:multiLevelType w:val="multilevel"/>
    <w:tmpl w:val="B2EA4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E4BF7"/>
    <w:multiLevelType w:val="multilevel"/>
    <w:tmpl w:val="106EB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067BCF"/>
    <w:multiLevelType w:val="multilevel"/>
    <w:tmpl w:val="0F0CC1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E11749"/>
    <w:multiLevelType w:val="multilevel"/>
    <w:tmpl w:val="00B6A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3D01EE"/>
    <w:multiLevelType w:val="multilevel"/>
    <w:tmpl w:val="86B68E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6D3213"/>
    <w:multiLevelType w:val="multilevel"/>
    <w:tmpl w:val="5D7A90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6B0878"/>
    <w:multiLevelType w:val="multilevel"/>
    <w:tmpl w:val="3C24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6423BE"/>
    <w:multiLevelType w:val="multilevel"/>
    <w:tmpl w:val="BB009A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EC1900"/>
    <w:multiLevelType w:val="multilevel"/>
    <w:tmpl w:val="B800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09518B"/>
    <w:multiLevelType w:val="multilevel"/>
    <w:tmpl w:val="2EB2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477780"/>
    <w:multiLevelType w:val="multilevel"/>
    <w:tmpl w:val="92BA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525AAB"/>
    <w:multiLevelType w:val="multilevel"/>
    <w:tmpl w:val="4CA2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DC13FE"/>
    <w:multiLevelType w:val="multilevel"/>
    <w:tmpl w:val="5008D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2707D"/>
    <w:multiLevelType w:val="multilevel"/>
    <w:tmpl w:val="84AE83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B408DF"/>
    <w:multiLevelType w:val="multilevel"/>
    <w:tmpl w:val="0DA86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9"/>
  </w:num>
  <w:num w:numId="3">
    <w:abstractNumId w:val="31"/>
  </w:num>
  <w:num w:numId="4">
    <w:abstractNumId w:val="24"/>
  </w:num>
  <w:num w:numId="5">
    <w:abstractNumId w:val="22"/>
  </w:num>
  <w:num w:numId="6">
    <w:abstractNumId w:val="11"/>
  </w:num>
  <w:num w:numId="7">
    <w:abstractNumId w:val="37"/>
  </w:num>
  <w:num w:numId="8">
    <w:abstractNumId w:val="8"/>
  </w:num>
  <w:num w:numId="9">
    <w:abstractNumId w:val="28"/>
  </w:num>
  <w:num w:numId="10">
    <w:abstractNumId w:val="32"/>
  </w:num>
  <w:num w:numId="11">
    <w:abstractNumId w:val="25"/>
  </w:num>
  <w:num w:numId="12">
    <w:abstractNumId w:val="5"/>
  </w:num>
  <w:num w:numId="13">
    <w:abstractNumId w:val="2"/>
  </w:num>
  <w:num w:numId="14">
    <w:abstractNumId w:val="16"/>
  </w:num>
  <w:num w:numId="15">
    <w:abstractNumId w:val="26"/>
  </w:num>
  <w:num w:numId="16">
    <w:abstractNumId w:val="3"/>
  </w:num>
  <w:num w:numId="17">
    <w:abstractNumId w:val="12"/>
  </w:num>
  <w:num w:numId="18">
    <w:abstractNumId w:val="10"/>
  </w:num>
  <w:num w:numId="19">
    <w:abstractNumId w:val="35"/>
  </w:num>
  <w:num w:numId="20">
    <w:abstractNumId w:val="18"/>
  </w:num>
  <w:num w:numId="21">
    <w:abstractNumId w:val="34"/>
  </w:num>
  <w:num w:numId="22">
    <w:abstractNumId w:val="36"/>
  </w:num>
  <w:num w:numId="23">
    <w:abstractNumId w:val="23"/>
  </w:num>
  <w:num w:numId="24">
    <w:abstractNumId w:val="38"/>
  </w:num>
  <w:num w:numId="25">
    <w:abstractNumId w:val="14"/>
  </w:num>
  <w:num w:numId="26">
    <w:abstractNumId w:val="1"/>
  </w:num>
  <w:num w:numId="27">
    <w:abstractNumId w:val="21"/>
  </w:num>
  <w:num w:numId="28">
    <w:abstractNumId w:val="15"/>
  </w:num>
  <w:num w:numId="29">
    <w:abstractNumId w:val="9"/>
  </w:num>
  <w:num w:numId="30">
    <w:abstractNumId w:val="7"/>
  </w:num>
  <w:num w:numId="31">
    <w:abstractNumId w:val="33"/>
  </w:num>
  <w:num w:numId="32">
    <w:abstractNumId w:val="13"/>
  </w:num>
  <w:num w:numId="33">
    <w:abstractNumId w:val="27"/>
  </w:num>
  <w:num w:numId="34">
    <w:abstractNumId w:val="17"/>
  </w:num>
  <w:num w:numId="35">
    <w:abstractNumId w:val="19"/>
  </w:num>
  <w:num w:numId="36">
    <w:abstractNumId w:val="4"/>
  </w:num>
  <w:num w:numId="37">
    <w:abstractNumId w:val="20"/>
  </w:num>
  <w:num w:numId="38">
    <w:abstractNumId w:val="0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954"/>
    <w:rsid w:val="000F09FB"/>
    <w:rsid w:val="001159B9"/>
    <w:rsid w:val="001718BA"/>
    <w:rsid w:val="001C7F18"/>
    <w:rsid w:val="001D3FC0"/>
    <w:rsid w:val="001D4079"/>
    <w:rsid w:val="001D4CCF"/>
    <w:rsid w:val="001D697A"/>
    <w:rsid w:val="001F4779"/>
    <w:rsid w:val="0020590B"/>
    <w:rsid w:val="0023141C"/>
    <w:rsid w:val="002B5694"/>
    <w:rsid w:val="002C3C9C"/>
    <w:rsid w:val="002E534E"/>
    <w:rsid w:val="00303970"/>
    <w:rsid w:val="00314849"/>
    <w:rsid w:val="00315B33"/>
    <w:rsid w:val="003173DC"/>
    <w:rsid w:val="003244E1"/>
    <w:rsid w:val="003E30F8"/>
    <w:rsid w:val="00402CEF"/>
    <w:rsid w:val="00454040"/>
    <w:rsid w:val="004F60EE"/>
    <w:rsid w:val="00562D39"/>
    <w:rsid w:val="005D0909"/>
    <w:rsid w:val="00602F1C"/>
    <w:rsid w:val="00605DBD"/>
    <w:rsid w:val="0064727D"/>
    <w:rsid w:val="00692681"/>
    <w:rsid w:val="006B0FA5"/>
    <w:rsid w:val="006C2CAC"/>
    <w:rsid w:val="00716635"/>
    <w:rsid w:val="00735861"/>
    <w:rsid w:val="007564D3"/>
    <w:rsid w:val="00761BF8"/>
    <w:rsid w:val="00780954"/>
    <w:rsid w:val="00796500"/>
    <w:rsid w:val="007B07B8"/>
    <w:rsid w:val="007E488B"/>
    <w:rsid w:val="00810547"/>
    <w:rsid w:val="008106E3"/>
    <w:rsid w:val="00812C24"/>
    <w:rsid w:val="008133A5"/>
    <w:rsid w:val="00815500"/>
    <w:rsid w:val="0086584E"/>
    <w:rsid w:val="0089214D"/>
    <w:rsid w:val="008A03E4"/>
    <w:rsid w:val="00976D24"/>
    <w:rsid w:val="00982DF1"/>
    <w:rsid w:val="009C1677"/>
    <w:rsid w:val="00A1675E"/>
    <w:rsid w:val="00B30C2C"/>
    <w:rsid w:val="00B418EB"/>
    <w:rsid w:val="00B724D0"/>
    <w:rsid w:val="00B86E0B"/>
    <w:rsid w:val="00B962D5"/>
    <w:rsid w:val="00BA4C8D"/>
    <w:rsid w:val="00BA71E5"/>
    <w:rsid w:val="00BE2203"/>
    <w:rsid w:val="00CF0E4F"/>
    <w:rsid w:val="00D15D6B"/>
    <w:rsid w:val="00D35A93"/>
    <w:rsid w:val="00D8446B"/>
    <w:rsid w:val="00DD4469"/>
    <w:rsid w:val="00DD7800"/>
    <w:rsid w:val="00DE1582"/>
    <w:rsid w:val="00E2151A"/>
    <w:rsid w:val="00E240E6"/>
    <w:rsid w:val="00E27508"/>
    <w:rsid w:val="00E71464"/>
    <w:rsid w:val="00EC127F"/>
    <w:rsid w:val="00F109EA"/>
    <w:rsid w:val="00F12ED8"/>
    <w:rsid w:val="00F17CDA"/>
    <w:rsid w:val="00F77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970"/>
  </w:style>
  <w:style w:type="paragraph" w:styleId="a5">
    <w:name w:val="footer"/>
    <w:basedOn w:val="a"/>
    <w:link w:val="a6"/>
    <w:uiPriority w:val="99"/>
    <w:unhideWhenUsed/>
    <w:rsid w:val="0030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970"/>
  </w:style>
  <w:style w:type="paragraph" w:styleId="a7">
    <w:name w:val="Balloon Text"/>
    <w:basedOn w:val="a"/>
    <w:link w:val="a8"/>
    <w:uiPriority w:val="99"/>
    <w:semiHidden/>
    <w:unhideWhenUsed/>
    <w:rsid w:val="0031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8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47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3970"/>
  </w:style>
  <w:style w:type="paragraph" w:styleId="a5">
    <w:name w:val="footer"/>
    <w:basedOn w:val="a"/>
    <w:link w:val="a6"/>
    <w:uiPriority w:val="99"/>
    <w:unhideWhenUsed/>
    <w:rsid w:val="003039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3970"/>
  </w:style>
  <w:style w:type="paragraph" w:styleId="a7">
    <w:name w:val="Balloon Text"/>
    <w:basedOn w:val="a"/>
    <w:link w:val="a8"/>
    <w:uiPriority w:val="99"/>
    <w:semiHidden/>
    <w:unhideWhenUsed/>
    <w:rsid w:val="00314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84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F47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13">
          <w:marLeft w:val="0"/>
          <w:marRight w:val="0"/>
          <w:marTop w:val="0"/>
          <w:marBottom w:val="150"/>
          <w:divBdr>
            <w:top w:val="single" w:sz="6" w:space="0" w:color="D1D1D1"/>
            <w:left w:val="single" w:sz="6" w:space="0" w:color="D1D1D1"/>
            <w:bottom w:val="single" w:sz="6" w:space="0" w:color="D1D1D1"/>
            <w:right w:val="single" w:sz="6" w:space="0" w:color="D1D1D1"/>
          </w:divBdr>
          <w:divsChild>
            <w:div w:id="1282568682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0" w:color="D1D1D1"/>
                <w:right w:val="single" w:sz="6" w:space="0" w:color="D1D1D1"/>
              </w:divBdr>
              <w:divsChild>
                <w:div w:id="4477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8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4626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7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417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50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772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96E4-A940-40DD-9BE0-7027F3C7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1</cp:revision>
  <cp:lastPrinted>2023-01-26T11:16:00Z</cp:lastPrinted>
  <dcterms:created xsi:type="dcterms:W3CDTF">2017-11-07T21:00:00Z</dcterms:created>
  <dcterms:modified xsi:type="dcterms:W3CDTF">2023-01-26T11:22:00Z</dcterms:modified>
</cp:coreProperties>
</file>